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0C" w:rsidRPr="00920800" w:rsidRDefault="00B248C3" w:rsidP="00B248C3">
      <w:pPr>
        <w:jc w:val="center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920800">
        <w:rPr>
          <w:rFonts w:ascii="Courier New" w:hAnsi="Courier New" w:cs="Courier New"/>
          <w:b/>
          <w:bCs/>
          <w:sz w:val="28"/>
          <w:szCs w:val="28"/>
          <w:u w:val="single"/>
        </w:rPr>
        <w:t>Watermark</w:t>
      </w:r>
      <w:r w:rsidR="00F15C9D">
        <w:rPr>
          <w:rFonts w:ascii="Courier New" w:hAnsi="Courier New" w:cs="Courier New" w:hint="eastAsia"/>
          <w:b/>
          <w:bCs/>
          <w:sz w:val="28"/>
          <w:szCs w:val="28"/>
          <w:u w:val="single"/>
          <w:lang w:eastAsia="ko-KR"/>
        </w:rPr>
        <w:t xml:space="preserve"> Improvement</w:t>
      </w:r>
    </w:p>
    <w:p w:rsidR="006C5547" w:rsidRPr="00920800" w:rsidRDefault="006C5547" w:rsidP="001A481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ko-KR"/>
        </w:rPr>
      </w:pPr>
    </w:p>
    <w:p w:rsidR="001A4816" w:rsidRPr="00755EED" w:rsidRDefault="00EC51C2" w:rsidP="006D07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ko-KR"/>
        </w:rPr>
      </w:pPr>
      <w:r w:rsidRPr="00755EED">
        <w:rPr>
          <w:rFonts w:ascii="Courier New" w:hAnsi="Courier New" w:cs="Courier New"/>
          <w:sz w:val="24"/>
          <w:szCs w:val="24"/>
          <w:lang w:eastAsia="ko-KR"/>
        </w:rPr>
        <w:t xml:space="preserve">In </w:t>
      </w:r>
      <w:r w:rsidR="00755EED" w:rsidRPr="00755EED">
        <w:rPr>
          <w:rFonts w:ascii="Courier New" w:hAnsi="Courier New" w:cs="Courier New"/>
          <w:sz w:val="24"/>
          <w:szCs w:val="24"/>
          <w:lang w:eastAsia="ko-KR"/>
        </w:rPr>
        <w:t>original</w:t>
      </w:r>
      <w:r w:rsidR="006B5616" w:rsidRPr="00755EED">
        <w:rPr>
          <w:rFonts w:ascii="Courier New" w:hAnsi="Courier New" w:cs="Courier New"/>
          <w:sz w:val="24"/>
          <w:szCs w:val="24"/>
          <w:lang w:eastAsia="ko-KR"/>
        </w:rPr>
        <w:t xml:space="preserve"> paper, they propose watermark embed method based on </w:t>
      </w:r>
      <w:r w:rsidR="007316E0" w:rsidRPr="00755EED">
        <w:rPr>
          <w:rFonts w:ascii="Courier New" w:hAnsi="Courier New" w:cs="Courier New"/>
          <w:sz w:val="24"/>
          <w:szCs w:val="24"/>
          <w:lang w:eastAsia="ko-KR"/>
        </w:rPr>
        <w:t>H264</w:t>
      </w:r>
      <w:r w:rsidR="006B5616" w:rsidRPr="00755EED">
        <w:rPr>
          <w:rFonts w:ascii="Courier New" w:hAnsi="Courier New" w:cs="Courier New"/>
          <w:sz w:val="24"/>
          <w:szCs w:val="24"/>
          <w:lang w:eastAsia="ko-KR"/>
        </w:rPr>
        <w:t xml:space="preserve"> encode </w:t>
      </w:r>
      <w:r w:rsidR="007316E0" w:rsidRPr="00755EED">
        <w:rPr>
          <w:rFonts w:ascii="Courier New" w:hAnsi="Courier New" w:cs="Courier New"/>
          <w:sz w:val="24"/>
          <w:szCs w:val="24"/>
          <w:lang w:eastAsia="ko-KR"/>
        </w:rPr>
        <w:t>motion</w:t>
      </w:r>
      <w:r w:rsidR="006B5616" w:rsidRPr="00755EED">
        <w:rPr>
          <w:rFonts w:ascii="Courier New" w:hAnsi="Courier New" w:cs="Courier New"/>
          <w:sz w:val="24"/>
          <w:szCs w:val="24"/>
          <w:lang w:eastAsia="ko-KR"/>
        </w:rPr>
        <w:t xml:space="preserve"> vector direction</w:t>
      </w:r>
      <w:r w:rsidR="007316E0" w:rsidRPr="00755EED">
        <w:rPr>
          <w:rFonts w:ascii="Courier New" w:hAnsi="Courier New" w:cs="Courier New"/>
          <w:sz w:val="24"/>
          <w:szCs w:val="24"/>
          <w:lang w:eastAsia="ko-KR"/>
        </w:rPr>
        <w:t>.</w:t>
      </w:r>
    </w:p>
    <w:p w:rsidR="006C5547" w:rsidRDefault="006C5547" w:rsidP="006D07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755EED" w:rsidRDefault="00755EED" w:rsidP="00755EE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In here, they have fixed block position which embedded watermark. and when embed N watermark, they select N frames </w:t>
      </w:r>
      <w:r w:rsidRPr="00755EED">
        <w:rPr>
          <w:rFonts w:ascii="Courier New" w:hAnsi="Courier New" w:cs="Courier New"/>
          <w:sz w:val="24"/>
          <w:szCs w:val="24"/>
          <w:lang w:eastAsia="ko-KR"/>
        </w:rPr>
        <w:t>subsequently</w:t>
      </w:r>
      <w:r>
        <w:rPr>
          <w:rFonts w:ascii="Courier New" w:hAnsi="Courier New" w:cs="Courier New" w:hint="eastAsia"/>
          <w:sz w:val="24"/>
          <w:szCs w:val="24"/>
          <w:lang w:eastAsia="ko-KR"/>
        </w:rPr>
        <w:t>.</w:t>
      </w:r>
    </w:p>
    <w:p w:rsidR="00755EED" w:rsidRDefault="00755EED" w:rsidP="00755EE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C340D4" w:rsidRDefault="00DC6C33" w:rsidP="00755EE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B</w:t>
      </w:r>
      <w:r w:rsidR="00755EED">
        <w:rPr>
          <w:rFonts w:ascii="Courier New" w:hAnsi="Courier New" w:cs="Courier New" w:hint="eastAsia"/>
          <w:sz w:val="24"/>
          <w:szCs w:val="24"/>
          <w:lang w:eastAsia="ko-KR"/>
        </w:rPr>
        <w:t>u</w:t>
      </w:r>
      <w:r w:rsidR="00533AA5">
        <w:rPr>
          <w:rFonts w:ascii="Courier New" w:hAnsi="Courier New" w:cs="Courier New" w:hint="eastAsia"/>
          <w:sz w:val="24"/>
          <w:szCs w:val="24"/>
          <w:lang w:eastAsia="ko-KR"/>
        </w:rPr>
        <w:t xml:space="preserve">t this method have </w:t>
      </w:r>
      <w:r w:rsidR="00C340D4">
        <w:rPr>
          <w:rFonts w:ascii="Courier New" w:hAnsi="Courier New" w:cs="Courier New" w:hint="eastAsia"/>
          <w:sz w:val="24"/>
          <w:szCs w:val="24"/>
          <w:lang w:eastAsia="ko-KR"/>
        </w:rPr>
        <w:t>only consider intra mode only when mismatch predicted motion vector direction with watermark value, but not consider motion vector length.</w:t>
      </w:r>
    </w:p>
    <w:p w:rsidR="00C340D4" w:rsidRDefault="00C340D4" w:rsidP="00C340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B459DC" w:rsidRDefault="00C340D4" w:rsidP="00C340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In general in watermark</w:t>
      </w:r>
      <w:r w:rsidR="00DC6C33">
        <w:rPr>
          <w:rFonts w:ascii="Courier New" w:hAnsi="Courier New" w:cs="Courier New" w:hint="eastAsia"/>
          <w:sz w:val="24"/>
          <w:szCs w:val="24"/>
          <w:lang w:eastAsia="ko-KR"/>
        </w:rPr>
        <w:t xml:space="preserve"> research</w:t>
      </w: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 field, it is also imp</w:t>
      </w:r>
      <w:r w:rsidR="00B459DC">
        <w:rPr>
          <w:rFonts w:ascii="Courier New" w:hAnsi="Courier New" w:cs="Courier New" w:hint="eastAsia"/>
          <w:sz w:val="24"/>
          <w:szCs w:val="24"/>
          <w:lang w:eastAsia="ko-KR"/>
        </w:rPr>
        <w:t>ortant to keep robust in attacking.</w:t>
      </w: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In other words, other use cannot distinguish watermark embedded effect easily, and robust for attempting erase watermark information.</w:t>
      </w:r>
    </w:p>
    <w:p w:rsidR="00DC6C33" w:rsidRDefault="00B459DC" w:rsidP="00B459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noProof/>
          <w:sz w:val="24"/>
          <w:szCs w:val="24"/>
          <w:lang w:eastAsia="ko-KR" w:bidi="ar-SA"/>
        </w:rPr>
        <w:drawing>
          <wp:inline distT="0" distB="0" distL="0" distR="0">
            <wp:extent cx="5265420" cy="15316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The bigger motion vector region watermark is embedded, the more robust watermark information is,</w:t>
      </w:r>
      <w:r w:rsidR="00B459DC">
        <w:rPr>
          <w:rFonts w:ascii="Courier New" w:hAnsi="Courier New" w:cs="Courier New" w:hint="eastAsia"/>
          <w:sz w:val="24"/>
          <w:szCs w:val="24"/>
          <w:lang w:eastAsia="ko-KR"/>
        </w:rPr>
        <w:t xml:space="preserve"> because other attacker cannot distinguish embedded watermark information in big motion region</w:t>
      </w: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 easily</w:t>
      </w:r>
      <w:r w:rsidR="00B459DC">
        <w:rPr>
          <w:rFonts w:ascii="Courier New" w:hAnsi="Courier New" w:cs="Courier New" w:hint="eastAsia"/>
          <w:sz w:val="24"/>
          <w:szCs w:val="24"/>
          <w:lang w:eastAsia="ko-KR"/>
        </w:rPr>
        <w:t>.</w:t>
      </w: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So my algorithm is as follow.</w:t>
      </w:r>
    </w:p>
    <w:p w:rsidR="00DC6C33" w:rsidRP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Step 1. In each frame, select a micro-block which has the biggest motion vector.</w:t>
      </w:r>
    </w:p>
    <w:p w:rsidR="00443844" w:rsidRDefault="00443844" w:rsidP="00443844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443844" w:rsidRDefault="00443844" w:rsidP="00443844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Step 2: Assign motion vector length to each frame with the selected biggest micro-block's motion vector length.</w:t>
      </w:r>
    </w:p>
    <w:p w:rsidR="00DC6C33" w:rsidRPr="00443844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Step </w:t>
      </w:r>
      <w:r w:rsidR="00443844">
        <w:rPr>
          <w:rFonts w:ascii="Courier New" w:hAnsi="Courier New" w:cs="Courier New" w:hint="eastAsia"/>
          <w:sz w:val="24"/>
          <w:szCs w:val="24"/>
          <w:lang w:eastAsia="ko-KR"/>
        </w:rPr>
        <w:t>3</w:t>
      </w: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. </w:t>
      </w:r>
      <w:r w:rsidR="00443844">
        <w:rPr>
          <w:rFonts w:ascii="Courier New" w:hAnsi="Courier New" w:cs="Courier New" w:hint="eastAsia"/>
          <w:sz w:val="24"/>
          <w:szCs w:val="24"/>
          <w:lang w:eastAsia="ko-KR"/>
        </w:rPr>
        <w:t>S</w:t>
      </w:r>
      <w:r>
        <w:rPr>
          <w:rFonts w:ascii="Courier New" w:hAnsi="Courier New" w:cs="Courier New" w:hint="eastAsia"/>
          <w:sz w:val="24"/>
          <w:szCs w:val="24"/>
          <w:lang w:eastAsia="ko-KR"/>
        </w:rPr>
        <w:t>ort total video frames by motion vector length.</w:t>
      </w: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Step 3. select first N </w:t>
      </w:r>
      <w:r>
        <w:rPr>
          <w:rFonts w:ascii="Courier New" w:hAnsi="Courier New" w:cs="Courier New"/>
          <w:sz w:val="24"/>
          <w:szCs w:val="24"/>
          <w:lang w:eastAsia="ko-KR"/>
        </w:rPr>
        <w:t>biggest</w:t>
      </w: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 frames, and corresponding biggest motion micro-block for selected each frames. </w:t>
      </w: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</w:p>
    <w:p w:rsidR="00DC6C33" w:rsidRDefault="00DC6C33" w:rsidP="00DC6C33">
      <w:pPr>
        <w:autoSpaceDE w:val="0"/>
        <w:autoSpaceDN w:val="0"/>
        <w:bidi w:val="0"/>
        <w:adjustRightInd w:val="0"/>
        <w:spacing w:after="0" w:line="240" w:lineRule="auto"/>
        <w:ind w:left="425" w:hangingChars="177" w:hanging="425"/>
        <w:jc w:val="both"/>
        <w:rPr>
          <w:rFonts w:ascii="Courier New" w:hAnsi="Courier New" w:cs="Courier New" w:hint="eastAsia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>Step 4: for each selected frames and blocks, apply watermark method in original paper.</w:t>
      </w:r>
    </w:p>
    <w:p w:rsidR="00DC6C33" w:rsidRPr="00920800" w:rsidRDefault="00DC6C33" w:rsidP="00DC6C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 </w:t>
      </w:r>
    </w:p>
    <w:sectPr w:rsidR="00DC6C33" w:rsidRPr="00920800" w:rsidSect="00590D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6F" w:rsidRDefault="005E7D6F" w:rsidP="00174853">
      <w:pPr>
        <w:spacing w:after="0" w:line="240" w:lineRule="auto"/>
      </w:pPr>
      <w:r>
        <w:separator/>
      </w:r>
    </w:p>
  </w:endnote>
  <w:endnote w:type="continuationSeparator" w:id="1">
    <w:p w:rsidR="005E7D6F" w:rsidRDefault="005E7D6F" w:rsidP="0017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6F" w:rsidRDefault="005E7D6F" w:rsidP="00174853">
      <w:pPr>
        <w:spacing w:after="0" w:line="240" w:lineRule="auto"/>
      </w:pPr>
      <w:r>
        <w:separator/>
      </w:r>
    </w:p>
  </w:footnote>
  <w:footnote w:type="continuationSeparator" w:id="1">
    <w:p w:rsidR="005E7D6F" w:rsidRDefault="005E7D6F" w:rsidP="0017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21E8"/>
    <w:multiLevelType w:val="hybridMultilevel"/>
    <w:tmpl w:val="C0A0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4ED4"/>
    <w:multiLevelType w:val="hybridMultilevel"/>
    <w:tmpl w:val="C58C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21682"/>
    <w:multiLevelType w:val="hybridMultilevel"/>
    <w:tmpl w:val="2E780D0E"/>
    <w:lvl w:ilvl="0" w:tplc="8A72D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67C1B"/>
    <w:multiLevelType w:val="hybridMultilevel"/>
    <w:tmpl w:val="7C1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535AE"/>
    <w:multiLevelType w:val="hybridMultilevel"/>
    <w:tmpl w:val="254E7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8C3"/>
    <w:rsid w:val="000022F0"/>
    <w:rsid w:val="00011FE3"/>
    <w:rsid w:val="00026046"/>
    <w:rsid w:val="0004793F"/>
    <w:rsid w:val="00062E6E"/>
    <w:rsid w:val="0007032E"/>
    <w:rsid w:val="00070DA7"/>
    <w:rsid w:val="000758A1"/>
    <w:rsid w:val="00077753"/>
    <w:rsid w:val="000C2042"/>
    <w:rsid w:val="000F273A"/>
    <w:rsid w:val="00102467"/>
    <w:rsid w:val="00124280"/>
    <w:rsid w:val="00151EEA"/>
    <w:rsid w:val="00166839"/>
    <w:rsid w:val="001704C5"/>
    <w:rsid w:val="00174853"/>
    <w:rsid w:val="001A4816"/>
    <w:rsid w:val="001F1119"/>
    <w:rsid w:val="00217664"/>
    <w:rsid w:val="002263A5"/>
    <w:rsid w:val="00246922"/>
    <w:rsid w:val="00266CDD"/>
    <w:rsid w:val="002813A4"/>
    <w:rsid w:val="002815F5"/>
    <w:rsid w:val="00291D6B"/>
    <w:rsid w:val="002B1BB9"/>
    <w:rsid w:val="002C36FB"/>
    <w:rsid w:val="002E0387"/>
    <w:rsid w:val="002E66AB"/>
    <w:rsid w:val="002F5BB5"/>
    <w:rsid w:val="002F6B13"/>
    <w:rsid w:val="00382191"/>
    <w:rsid w:val="00393EB6"/>
    <w:rsid w:val="003A4EAC"/>
    <w:rsid w:val="003B4E86"/>
    <w:rsid w:val="003C54E8"/>
    <w:rsid w:val="003D79DD"/>
    <w:rsid w:val="003E0F0C"/>
    <w:rsid w:val="003E10BA"/>
    <w:rsid w:val="003E73E6"/>
    <w:rsid w:val="003F75F7"/>
    <w:rsid w:val="00405B8F"/>
    <w:rsid w:val="0042744F"/>
    <w:rsid w:val="0043007E"/>
    <w:rsid w:val="00435161"/>
    <w:rsid w:val="004415B4"/>
    <w:rsid w:val="00443844"/>
    <w:rsid w:val="00470E78"/>
    <w:rsid w:val="00486347"/>
    <w:rsid w:val="004955C4"/>
    <w:rsid w:val="004A1DA1"/>
    <w:rsid w:val="004A3317"/>
    <w:rsid w:val="004B40AD"/>
    <w:rsid w:val="004C102F"/>
    <w:rsid w:val="004E0F4F"/>
    <w:rsid w:val="004E4FF1"/>
    <w:rsid w:val="004E7C24"/>
    <w:rsid w:val="00502B4C"/>
    <w:rsid w:val="0050323D"/>
    <w:rsid w:val="00503758"/>
    <w:rsid w:val="0050730D"/>
    <w:rsid w:val="00514DD7"/>
    <w:rsid w:val="00520D2D"/>
    <w:rsid w:val="00521237"/>
    <w:rsid w:val="00533AA5"/>
    <w:rsid w:val="00534A1A"/>
    <w:rsid w:val="00550EC8"/>
    <w:rsid w:val="00554647"/>
    <w:rsid w:val="0056033D"/>
    <w:rsid w:val="00560CE6"/>
    <w:rsid w:val="005657F4"/>
    <w:rsid w:val="00590D1C"/>
    <w:rsid w:val="00594180"/>
    <w:rsid w:val="005976A7"/>
    <w:rsid w:val="005A211F"/>
    <w:rsid w:val="005A53BB"/>
    <w:rsid w:val="005E10DE"/>
    <w:rsid w:val="005E7D6F"/>
    <w:rsid w:val="005F6705"/>
    <w:rsid w:val="006229D3"/>
    <w:rsid w:val="0062335A"/>
    <w:rsid w:val="00654C35"/>
    <w:rsid w:val="00654DA7"/>
    <w:rsid w:val="006555FE"/>
    <w:rsid w:val="00655907"/>
    <w:rsid w:val="00661218"/>
    <w:rsid w:val="00667C0A"/>
    <w:rsid w:val="00672DD2"/>
    <w:rsid w:val="00673E27"/>
    <w:rsid w:val="00674DBA"/>
    <w:rsid w:val="006A4100"/>
    <w:rsid w:val="006B1227"/>
    <w:rsid w:val="006B5616"/>
    <w:rsid w:val="006C553D"/>
    <w:rsid w:val="006C5547"/>
    <w:rsid w:val="006D0767"/>
    <w:rsid w:val="006F4807"/>
    <w:rsid w:val="00701867"/>
    <w:rsid w:val="007265C5"/>
    <w:rsid w:val="007316E0"/>
    <w:rsid w:val="00742561"/>
    <w:rsid w:val="00755EED"/>
    <w:rsid w:val="0078715E"/>
    <w:rsid w:val="00793D07"/>
    <w:rsid w:val="007A428F"/>
    <w:rsid w:val="007D38BE"/>
    <w:rsid w:val="007D4255"/>
    <w:rsid w:val="007D7086"/>
    <w:rsid w:val="007E3F17"/>
    <w:rsid w:val="007E3F91"/>
    <w:rsid w:val="007F0EDC"/>
    <w:rsid w:val="007F4713"/>
    <w:rsid w:val="00804E18"/>
    <w:rsid w:val="00805B27"/>
    <w:rsid w:val="008272CD"/>
    <w:rsid w:val="008365C1"/>
    <w:rsid w:val="00844EDA"/>
    <w:rsid w:val="00850C72"/>
    <w:rsid w:val="00860D8B"/>
    <w:rsid w:val="008842F7"/>
    <w:rsid w:val="0089498B"/>
    <w:rsid w:val="00896E88"/>
    <w:rsid w:val="008A4A7E"/>
    <w:rsid w:val="008A6603"/>
    <w:rsid w:val="008B4E8B"/>
    <w:rsid w:val="008E023D"/>
    <w:rsid w:val="008F00CF"/>
    <w:rsid w:val="008F4169"/>
    <w:rsid w:val="0091231A"/>
    <w:rsid w:val="0091244F"/>
    <w:rsid w:val="00920800"/>
    <w:rsid w:val="00920B85"/>
    <w:rsid w:val="00922FF6"/>
    <w:rsid w:val="009233A0"/>
    <w:rsid w:val="009274A2"/>
    <w:rsid w:val="00965017"/>
    <w:rsid w:val="00966EBD"/>
    <w:rsid w:val="00972743"/>
    <w:rsid w:val="009B63C2"/>
    <w:rsid w:val="009C1038"/>
    <w:rsid w:val="009D4CD4"/>
    <w:rsid w:val="009E62B4"/>
    <w:rsid w:val="00A06B75"/>
    <w:rsid w:val="00A10A51"/>
    <w:rsid w:val="00A243A9"/>
    <w:rsid w:val="00A43445"/>
    <w:rsid w:val="00A51BEC"/>
    <w:rsid w:val="00A812C8"/>
    <w:rsid w:val="00AA3B75"/>
    <w:rsid w:val="00AB1299"/>
    <w:rsid w:val="00AD0E57"/>
    <w:rsid w:val="00AD6ACE"/>
    <w:rsid w:val="00AE27D5"/>
    <w:rsid w:val="00AE5FD9"/>
    <w:rsid w:val="00AF0182"/>
    <w:rsid w:val="00AF4AB2"/>
    <w:rsid w:val="00B23A0C"/>
    <w:rsid w:val="00B248C3"/>
    <w:rsid w:val="00B31A67"/>
    <w:rsid w:val="00B40598"/>
    <w:rsid w:val="00B459DC"/>
    <w:rsid w:val="00B5677D"/>
    <w:rsid w:val="00B65FC3"/>
    <w:rsid w:val="00B661C4"/>
    <w:rsid w:val="00B732A4"/>
    <w:rsid w:val="00B9136D"/>
    <w:rsid w:val="00BC2C3C"/>
    <w:rsid w:val="00BD6F5B"/>
    <w:rsid w:val="00BF300E"/>
    <w:rsid w:val="00BF3C30"/>
    <w:rsid w:val="00BF7F77"/>
    <w:rsid w:val="00C204C0"/>
    <w:rsid w:val="00C340D4"/>
    <w:rsid w:val="00C349E3"/>
    <w:rsid w:val="00C349E5"/>
    <w:rsid w:val="00C54A7C"/>
    <w:rsid w:val="00C62190"/>
    <w:rsid w:val="00C643C6"/>
    <w:rsid w:val="00C71084"/>
    <w:rsid w:val="00C95D51"/>
    <w:rsid w:val="00CA1A1A"/>
    <w:rsid w:val="00CA6893"/>
    <w:rsid w:val="00CA71F6"/>
    <w:rsid w:val="00CB1744"/>
    <w:rsid w:val="00CB254D"/>
    <w:rsid w:val="00CD3592"/>
    <w:rsid w:val="00CE55BB"/>
    <w:rsid w:val="00D07493"/>
    <w:rsid w:val="00D1163F"/>
    <w:rsid w:val="00D12570"/>
    <w:rsid w:val="00D2013D"/>
    <w:rsid w:val="00D23A83"/>
    <w:rsid w:val="00D27445"/>
    <w:rsid w:val="00D41746"/>
    <w:rsid w:val="00D46462"/>
    <w:rsid w:val="00D61998"/>
    <w:rsid w:val="00D863AA"/>
    <w:rsid w:val="00D94899"/>
    <w:rsid w:val="00D9788F"/>
    <w:rsid w:val="00D97CCA"/>
    <w:rsid w:val="00DA173B"/>
    <w:rsid w:val="00DB5E9A"/>
    <w:rsid w:val="00DC67C6"/>
    <w:rsid w:val="00DC6C33"/>
    <w:rsid w:val="00DC783E"/>
    <w:rsid w:val="00DE22FF"/>
    <w:rsid w:val="00E10608"/>
    <w:rsid w:val="00E15381"/>
    <w:rsid w:val="00E44264"/>
    <w:rsid w:val="00E44F23"/>
    <w:rsid w:val="00E73166"/>
    <w:rsid w:val="00E7450F"/>
    <w:rsid w:val="00E80B15"/>
    <w:rsid w:val="00E9279F"/>
    <w:rsid w:val="00E9739F"/>
    <w:rsid w:val="00EB7BD6"/>
    <w:rsid w:val="00EC34BB"/>
    <w:rsid w:val="00EC51C2"/>
    <w:rsid w:val="00ED52B4"/>
    <w:rsid w:val="00EE48A2"/>
    <w:rsid w:val="00F0571A"/>
    <w:rsid w:val="00F15C9D"/>
    <w:rsid w:val="00F33980"/>
    <w:rsid w:val="00F36B5A"/>
    <w:rsid w:val="00F5614D"/>
    <w:rsid w:val="00F755D8"/>
    <w:rsid w:val="00F815D5"/>
    <w:rsid w:val="00F826B0"/>
    <w:rsid w:val="00F84543"/>
    <w:rsid w:val="00F86E9E"/>
    <w:rsid w:val="00FA09AD"/>
    <w:rsid w:val="00FA458D"/>
    <w:rsid w:val="00FB684B"/>
    <w:rsid w:val="00FB7E56"/>
    <w:rsid w:val="00FC04D1"/>
    <w:rsid w:val="00FD109F"/>
    <w:rsid w:val="00FD321E"/>
    <w:rsid w:val="00FD593F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8C3"/>
    <w:pPr>
      <w:ind w:left="720"/>
      <w:contextualSpacing/>
    </w:pPr>
  </w:style>
  <w:style w:type="table" w:styleId="TableGrid">
    <w:name w:val="Table Grid"/>
    <w:basedOn w:val="TableNormal"/>
    <w:uiPriority w:val="39"/>
    <w:rsid w:val="00560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6E0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E0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485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853"/>
  </w:style>
  <w:style w:type="paragraph" w:styleId="Footer">
    <w:name w:val="footer"/>
    <w:basedOn w:val="Normal"/>
    <w:link w:val="FooterChar"/>
    <w:uiPriority w:val="99"/>
    <w:semiHidden/>
    <w:unhideWhenUsed/>
    <w:rsid w:val="0017485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528C-AD3D-4C70-A798-BCFAE96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Segal</dc:creator>
  <cp:keywords/>
  <dc:description/>
  <cp:lastModifiedBy>JKH</cp:lastModifiedBy>
  <cp:revision>50</cp:revision>
  <dcterms:created xsi:type="dcterms:W3CDTF">2016-03-09T10:59:00Z</dcterms:created>
  <dcterms:modified xsi:type="dcterms:W3CDTF">2016-05-07T08:52:00Z</dcterms:modified>
</cp:coreProperties>
</file>